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796E" w14:textId="77777777" w:rsidR="0041425A" w:rsidRPr="0030485D" w:rsidRDefault="00E30D9C" w:rsidP="0030485D">
      <w:pPr>
        <w:jc w:val="center"/>
        <w:rPr>
          <w:b/>
          <w:sz w:val="36"/>
          <w:szCs w:val="36"/>
        </w:rPr>
      </w:pPr>
      <w:r w:rsidRPr="0030485D">
        <w:rPr>
          <w:b/>
          <w:sz w:val="36"/>
          <w:szCs w:val="36"/>
        </w:rPr>
        <w:t xml:space="preserve">HER </w:t>
      </w:r>
      <w:r w:rsidR="0041425A" w:rsidRPr="0030485D">
        <w:rPr>
          <w:b/>
          <w:sz w:val="36"/>
          <w:szCs w:val="36"/>
        </w:rPr>
        <w:t>Recording Form</w:t>
      </w:r>
    </w:p>
    <w:p w14:paraId="23A959CA" w14:textId="77777777" w:rsidR="0041425A" w:rsidRDefault="0041425A" w:rsidP="0041425A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07"/>
        <w:gridCol w:w="94"/>
        <w:gridCol w:w="2250"/>
        <w:gridCol w:w="538"/>
        <w:gridCol w:w="1441"/>
        <w:gridCol w:w="1441"/>
      </w:tblGrid>
      <w:tr w:rsidR="00955EEF" w14:paraId="14D90529" w14:textId="77777777" w:rsidTr="00955EEF">
        <w:trPr>
          <w:trHeight w:val="710"/>
        </w:trPr>
        <w:tc>
          <w:tcPr>
            <w:tcW w:w="3614" w:type="dxa"/>
            <w:gridSpan w:val="2"/>
          </w:tcPr>
          <w:p w14:paraId="32E65248" w14:textId="715ED474" w:rsidR="00955EEF" w:rsidRPr="0041425A" w:rsidRDefault="00955EEF" w:rsidP="00955EEF">
            <w:r>
              <w:rPr>
                <w:b/>
              </w:rPr>
              <w:t xml:space="preserve">National Grid Reference </w:t>
            </w:r>
            <w:r w:rsidRPr="00BE4F36">
              <w:rPr>
                <w:i/>
              </w:rPr>
              <w:t>(</w:t>
            </w:r>
            <w:r>
              <w:rPr>
                <w:i/>
              </w:rPr>
              <w:t>please state if estimated or plotted using GPS)</w:t>
            </w:r>
            <w:r w:rsidR="00CD1217">
              <w:rPr>
                <w:i/>
              </w:rPr>
              <w:t>*</w:t>
            </w:r>
          </w:p>
        </w:tc>
        <w:tc>
          <w:tcPr>
            <w:tcW w:w="2882" w:type="dxa"/>
            <w:gridSpan w:val="3"/>
          </w:tcPr>
          <w:p w14:paraId="48EF5AF7" w14:textId="77777777" w:rsidR="00955EEF" w:rsidRDefault="00955EEF" w:rsidP="00955EEF"/>
          <w:p w14:paraId="21818229" w14:textId="77777777" w:rsidR="001D5665" w:rsidRPr="0041425A" w:rsidRDefault="001D5665" w:rsidP="00172B49"/>
        </w:tc>
        <w:tc>
          <w:tcPr>
            <w:tcW w:w="1441" w:type="dxa"/>
          </w:tcPr>
          <w:p w14:paraId="006B1CDD" w14:textId="77777777" w:rsidR="00955EEF" w:rsidRPr="0041425A" w:rsidRDefault="00955EEF" w:rsidP="009240D2">
            <w:r>
              <w:rPr>
                <w:b/>
              </w:rPr>
              <w:t xml:space="preserve">HER ID </w:t>
            </w:r>
            <w:r w:rsidRPr="00BE4F36">
              <w:rPr>
                <w:b/>
              </w:rPr>
              <w:t>number</w:t>
            </w:r>
            <w:r w:rsidRPr="00BE4F36">
              <w:t xml:space="preserve"> </w:t>
            </w:r>
            <w:r w:rsidRPr="00BE4F36">
              <w:rPr>
                <w:i/>
              </w:rPr>
              <w:t>(</w:t>
            </w:r>
            <w:r>
              <w:rPr>
                <w:i/>
              </w:rPr>
              <w:t>leave blank</w:t>
            </w:r>
            <w:r w:rsidRPr="00BE4F36">
              <w:rPr>
                <w:i/>
              </w:rPr>
              <w:t>)</w:t>
            </w:r>
          </w:p>
        </w:tc>
        <w:tc>
          <w:tcPr>
            <w:tcW w:w="1441" w:type="dxa"/>
          </w:tcPr>
          <w:p w14:paraId="283F0614" w14:textId="77777777" w:rsidR="00955EEF" w:rsidRPr="0041425A" w:rsidRDefault="00955EEF" w:rsidP="00955EEF"/>
        </w:tc>
      </w:tr>
      <w:tr w:rsidR="001D5665" w14:paraId="7E2CA034" w14:textId="77777777" w:rsidTr="004E4A9D">
        <w:trPr>
          <w:trHeight w:val="773"/>
        </w:trPr>
        <w:tc>
          <w:tcPr>
            <w:tcW w:w="3614" w:type="dxa"/>
            <w:gridSpan w:val="2"/>
          </w:tcPr>
          <w:p w14:paraId="64A7B758" w14:textId="77777777" w:rsidR="001D5665" w:rsidRDefault="001D5665" w:rsidP="00955EEF">
            <w:pPr>
              <w:rPr>
                <w:b/>
              </w:rPr>
            </w:pPr>
            <w:r>
              <w:rPr>
                <w:b/>
              </w:rPr>
              <w:t xml:space="preserve">Summary of site </w:t>
            </w:r>
            <w:r>
              <w:rPr>
                <w:i/>
              </w:rPr>
              <w:t>(e.g. ‘Large stone, possibly a boundary marker’)</w:t>
            </w:r>
          </w:p>
        </w:tc>
        <w:tc>
          <w:tcPr>
            <w:tcW w:w="5764" w:type="dxa"/>
            <w:gridSpan w:val="5"/>
          </w:tcPr>
          <w:p w14:paraId="11318B11" w14:textId="77777777" w:rsidR="001D5665" w:rsidRDefault="001D5665" w:rsidP="007C682F"/>
          <w:p w14:paraId="34B0D01C" w14:textId="77777777" w:rsidR="001D5665" w:rsidRPr="00A55719" w:rsidRDefault="001D5665" w:rsidP="007C682F">
            <w:pPr>
              <w:rPr>
                <w:b/>
              </w:rPr>
            </w:pPr>
          </w:p>
        </w:tc>
      </w:tr>
      <w:tr w:rsidR="001D5665" w14:paraId="6AAD6C41" w14:textId="77777777" w:rsidTr="004E4A9D">
        <w:trPr>
          <w:trHeight w:val="620"/>
        </w:trPr>
        <w:tc>
          <w:tcPr>
            <w:tcW w:w="9378" w:type="dxa"/>
            <w:gridSpan w:val="7"/>
          </w:tcPr>
          <w:p w14:paraId="110AE986" w14:textId="77777777" w:rsidR="001D5665" w:rsidRPr="004E4A9D" w:rsidRDefault="001D5665" w:rsidP="00955EEF">
            <w:pPr>
              <w:rPr>
                <w:i/>
              </w:rPr>
            </w:pPr>
            <w:r>
              <w:rPr>
                <w:b/>
              </w:rPr>
              <w:t>Detailed Description</w:t>
            </w:r>
            <w:r w:rsidRPr="0041425A">
              <w:t xml:space="preserve"> </w:t>
            </w:r>
            <w:r>
              <w:t>(</w:t>
            </w:r>
            <w:r w:rsidRPr="0041425A">
              <w:rPr>
                <w:i/>
              </w:rPr>
              <w:t>History, fiel</w:t>
            </w:r>
            <w:r>
              <w:rPr>
                <w:i/>
              </w:rPr>
              <w:t>d notes and other information. Including measurements or approximate sizes if available.)</w:t>
            </w:r>
          </w:p>
        </w:tc>
      </w:tr>
      <w:tr w:rsidR="001D5665" w14:paraId="244F69CC" w14:textId="77777777" w:rsidTr="004E4A9D">
        <w:trPr>
          <w:trHeight w:val="1027"/>
        </w:trPr>
        <w:tc>
          <w:tcPr>
            <w:tcW w:w="9378" w:type="dxa"/>
            <w:gridSpan w:val="7"/>
          </w:tcPr>
          <w:p w14:paraId="1A1EEAC2" w14:textId="77777777" w:rsidR="001D5665" w:rsidRDefault="001D5665" w:rsidP="00955EEF">
            <w:pPr>
              <w:rPr>
                <w:b/>
              </w:rPr>
            </w:pPr>
          </w:p>
          <w:p w14:paraId="2F20D298" w14:textId="77777777" w:rsidR="001D5665" w:rsidRDefault="001D5665" w:rsidP="00955EEF">
            <w:pPr>
              <w:rPr>
                <w:b/>
              </w:rPr>
            </w:pPr>
          </w:p>
          <w:p w14:paraId="193BDAF3" w14:textId="77777777" w:rsidR="001D5665" w:rsidRDefault="001D5665" w:rsidP="00955EEF">
            <w:pPr>
              <w:rPr>
                <w:b/>
              </w:rPr>
            </w:pPr>
          </w:p>
          <w:p w14:paraId="284B6BEE" w14:textId="77777777" w:rsidR="001D5665" w:rsidRDefault="001D5665" w:rsidP="00955EEF">
            <w:pPr>
              <w:rPr>
                <w:b/>
              </w:rPr>
            </w:pPr>
          </w:p>
          <w:p w14:paraId="70784028" w14:textId="77777777" w:rsidR="001D5665" w:rsidRDefault="001D5665" w:rsidP="00955EEF">
            <w:pPr>
              <w:rPr>
                <w:b/>
              </w:rPr>
            </w:pPr>
          </w:p>
          <w:p w14:paraId="50422F4C" w14:textId="77777777" w:rsidR="001D5665" w:rsidRDefault="001D5665" w:rsidP="00955EEF">
            <w:pPr>
              <w:rPr>
                <w:b/>
              </w:rPr>
            </w:pPr>
          </w:p>
          <w:p w14:paraId="161D5EB0" w14:textId="298B9567" w:rsidR="001D5665" w:rsidRDefault="001D5665" w:rsidP="00955EEF">
            <w:pPr>
              <w:rPr>
                <w:b/>
              </w:rPr>
            </w:pPr>
          </w:p>
          <w:p w14:paraId="6AEF5DF7" w14:textId="7BF4CCDB" w:rsidR="0030485D" w:rsidRDefault="0030485D" w:rsidP="00955EEF">
            <w:pPr>
              <w:rPr>
                <w:b/>
              </w:rPr>
            </w:pPr>
          </w:p>
          <w:p w14:paraId="7963DEC6" w14:textId="07663D75" w:rsidR="0030485D" w:rsidRDefault="0030485D" w:rsidP="00955EEF">
            <w:pPr>
              <w:rPr>
                <w:b/>
              </w:rPr>
            </w:pPr>
          </w:p>
          <w:p w14:paraId="785057CA" w14:textId="3D44D99E" w:rsidR="0030485D" w:rsidRDefault="0030485D" w:rsidP="00955EEF">
            <w:pPr>
              <w:rPr>
                <w:b/>
              </w:rPr>
            </w:pPr>
          </w:p>
          <w:p w14:paraId="155D5858" w14:textId="77777777" w:rsidR="0030485D" w:rsidRDefault="0030485D" w:rsidP="00955EEF">
            <w:pPr>
              <w:rPr>
                <w:b/>
              </w:rPr>
            </w:pPr>
          </w:p>
          <w:p w14:paraId="7FC644E0" w14:textId="77777777" w:rsidR="001D5665" w:rsidRDefault="001D5665" w:rsidP="00955EEF">
            <w:pPr>
              <w:rPr>
                <w:b/>
              </w:rPr>
            </w:pPr>
          </w:p>
          <w:p w14:paraId="744D3564" w14:textId="77777777" w:rsidR="001D5665" w:rsidRDefault="001D5665" w:rsidP="00955EEF">
            <w:pPr>
              <w:rPr>
                <w:b/>
              </w:rPr>
            </w:pPr>
          </w:p>
          <w:p w14:paraId="51062C72" w14:textId="77777777" w:rsidR="001D5665" w:rsidRDefault="001D5665" w:rsidP="00955EEF">
            <w:pPr>
              <w:rPr>
                <w:b/>
              </w:rPr>
            </w:pPr>
          </w:p>
          <w:p w14:paraId="74E3F9A3" w14:textId="77777777" w:rsidR="001D5665" w:rsidRDefault="001D5665" w:rsidP="00955EEF">
            <w:pPr>
              <w:rPr>
                <w:b/>
              </w:rPr>
            </w:pPr>
          </w:p>
          <w:p w14:paraId="68ECD574" w14:textId="77777777" w:rsidR="001D5665" w:rsidRDefault="001D5665" w:rsidP="00955EEF">
            <w:pPr>
              <w:rPr>
                <w:b/>
              </w:rPr>
            </w:pPr>
          </w:p>
          <w:p w14:paraId="60C5AB11" w14:textId="77777777" w:rsidR="001D5665" w:rsidRDefault="001D5665" w:rsidP="00955EEF">
            <w:pPr>
              <w:rPr>
                <w:b/>
              </w:rPr>
            </w:pPr>
          </w:p>
          <w:p w14:paraId="1A40828B" w14:textId="77777777" w:rsidR="001D5665" w:rsidRDefault="001D5665" w:rsidP="00955EEF">
            <w:pPr>
              <w:rPr>
                <w:b/>
              </w:rPr>
            </w:pPr>
          </w:p>
          <w:p w14:paraId="37DCE065" w14:textId="77777777" w:rsidR="001D5665" w:rsidRDefault="001D5665" w:rsidP="00955EEF">
            <w:pPr>
              <w:rPr>
                <w:b/>
              </w:rPr>
            </w:pPr>
          </w:p>
          <w:p w14:paraId="2F994AA0" w14:textId="77777777" w:rsidR="001D5665" w:rsidRDefault="001D5665" w:rsidP="00955EEF">
            <w:pPr>
              <w:rPr>
                <w:b/>
              </w:rPr>
            </w:pPr>
          </w:p>
          <w:p w14:paraId="26D09DFD" w14:textId="77777777" w:rsidR="001D5665" w:rsidRDefault="001D5665" w:rsidP="00955EEF">
            <w:pPr>
              <w:rPr>
                <w:b/>
              </w:rPr>
            </w:pPr>
          </w:p>
          <w:p w14:paraId="2C49BFCA" w14:textId="77777777" w:rsidR="001D5665" w:rsidRDefault="001D5665" w:rsidP="00955EEF">
            <w:pPr>
              <w:rPr>
                <w:b/>
              </w:rPr>
            </w:pPr>
          </w:p>
        </w:tc>
      </w:tr>
      <w:tr w:rsidR="001D5665" w14:paraId="77442C9C" w14:textId="77777777" w:rsidTr="00EB0CEF">
        <w:trPr>
          <w:trHeight w:val="782"/>
        </w:trPr>
        <w:tc>
          <w:tcPr>
            <w:tcW w:w="3708" w:type="dxa"/>
            <w:gridSpan w:val="3"/>
          </w:tcPr>
          <w:p w14:paraId="159A808B" w14:textId="77777777" w:rsidR="001D5665" w:rsidRPr="004E4A9D" w:rsidRDefault="001D5665" w:rsidP="00955EEF">
            <w:pPr>
              <w:rPr>
                <w:i/>
              </w:rPr>
            </w:pPr>
            <w:r>
              <w:rPr>
                <w:b/>
              </w:rPr>
              <w:t xml:space="preserve">Evidence for site </w:t>
            </w:r>
            <w:r>
              <w:rPr>
                <w:i/>
              </w:rPr>
              <w:t>(e.g. ‘earthwork seen whilst walking’ or ‘item found while digging in garden’</w:t>
            </w:r>
            <w:r w:rsidR="005A6398">
              <w:rPr>
                <w:i/>
              </w:rPr>
              <w:t>)</w:t>
            </w:r>
          </w:p>
        </w:tc>
        <w:tc>
          <w:tcPr>
            <w:tcW w:w="5670" w:type="dxa"/>
            <w:gridSpan w:val="4"/>
          </w:tcPr>
          <w:p w14:paraId="63420845" w14:textId="77777777" w:rsidR="001D5665" w:rsidRDefault="001D5665" w:rsidP="00955EEF">
            <w:pPr>
              <w:rPr>
                <w:b/>
              </w:rPr>
            </w:pPr>
          </w:p>
        </w:tc>
      </w:tr>
      <w:tr w:rsidR="001D5665" w14:paraId="28983D55" w14:textId="77777777" w:rsidTr="00EB0CEF">
        <w:trPr>
          <w:trHeight w:val="458"/>
        </w:trPr>
        <w:tc>
          <w:tcPr>
            <w:tcW w:w="3708" w:type="dxa"/>
            <w:gridSpan w:val="3"/>
          </w:tcPr>
          <w:p w14:paraId="0D704BF2" w14:textId="583C8D11" w:rsidR="001D5665" w:rsidRPr="0041425A" w:rsidRDefault="001D5665" w:rsidP="00E30D9C">
            <w:pPr>
              <w:rPr>
                <w:b/>
              </w:rPr>
            </w:pPr>
            <w:r w:rsidRPr="0041425A">
              <w:rPr>
                <w:b/>
              </w:rPr>
              <w:t>Reference</w:t>
            </w:r>
            <w:r w:rsidRPr="0041425A">
              <w:t xml:space="preserve"> </w:t>
            </w:r>
            <w:r w:rsidRPr="00EB0CEF">
              <w:rPr>
                <w:i/>
                <w:sz w:val="18"/>
                <w:szCs w:val="18"/>
              </w:rPr>
              <w:t>for each piece of information (if used) e.g. ‘J. Butler, 1991 ‘Dartmoor Atlas of Antiquities Vol 1’ (Devon Books,</w:t>
            </w:r>
            <w:r w:rsidR="00CD1217">
              <w:rPr>
                <w:i/>
                <w:sz w:val="18"/>
                <w:szCs w:val="18"/>
              </w:rPr>
              <w:t xml:space="preserve"> </w:t>
            </w:r>
            <w:r w:rsidRPr="00EB0CEF">
              <w:rPr>
                <w:i/>
                <w:sz w:val="18"/>
                <w:szCs w:val="18"/>
              </w:rPr>
              <w:t>Exeter)</w:t>
            </w:r>
          </w:p>
        </w:tc>
        <w:tc>
          <w:tcPr>
            <w:tcW w:w="5670" w:type="dxa"/>
            <w:gridSpan w:val="4"/>
          </w:tcPr>
          <w:p w14:paraId="281E2C5A" w14:textId="77777777" w:rsidR="001D5665" w:rsidRPr="0041425A" w:rsidRDefault="001D5665" w:rsidP="00955EEF">
            <w:pPr>
              <w:rPr>
                <w:b/>
              </w:rPr>
            </w:pPr>
          </w:p>
        </w:tc>
      </w:tr>
      <w:tr w:rsidR="001D5665" w14:paraId="54E192ED" w14:textId="77777777" w:rsidTr="00EB0CEF">
        <w:trPr>
          <w:trHeight w:val="458"/>
        </w:trPr>
        <w:tc>
          <w:tcPr>
            <w:tcW w:w="1807" w:type="dxa"/>
          </w:tcPr>
          <w:p w14:paraId="7375A80A" w14:textId="77777777" w:rsidR="001D5665" w:rsidRPr="0041425A" w:rsidRDefault="001D5665" w:rsidP="00955EEF">
            <w:pPr>
              <w:rPr>
                <w:b/>
              </w:rPr>
            </w:pPr>
            <w:r w:rsidRPr="005E681D">
              <w:rPr>
                <w:b/>
              </w:rPr>
              <w:t>Period</w:t>
            </w:r>
            <w:r>
              <w:rPr>
                <w:b/>
              </w:rPr>
              <w:t xml:space="preserve">/ Date </w:t>
            </w:r>
            <w:r>
              <w:rPr>
                <w:i/>
              </w:rPr>
              <w:t>(if known. E.g. ‘Post Medieval’)</w:t>
            </w:r>
          </w:p>
        </w:tc>
        <w:tc>
          <w:tcPr>
            <w:tcW w:w="1901" w:type="dxa"/>
            <w:gridSpan w:val="2"/>
          </w:tcPr>
          <w:p w14:paraId="03BC7063" w14:textId="77777777" w:rsidR="001D5665" w:rsidRDefault="001D5665" w:rsidP="00955EEF">
            <w:pPr>
              <w:rPr>
                <w:b/>
              </w:rPr>
            </w:pPr>
          </w:p>
          <w:p w14:paraId="6F30370A" w14:textId="77777777" w:rsidR="001D5665" w:rsidRPr="0041425A" w:rsidRDefault="001D5665" w:rsidP="00955EEF">
            <w:pPr>
              <w:rPr>
                <w:b/>
              </w:rPr>
            </w:pPr>
          </w:p>
        </w:tc>
        <w:tc>
          <w:tcPr>
            <w:tcW w:w="2250" w:type="dxa"/>
          </w:tcPr>
          <w:p w14:paraId="27BC79DD" w14:textId="77777777" w:rsidR="001D5665" w:rsidRPr="0041425A" w:rsidRDefault="001D5665" w:rsidP="00955EEF">
            <w:pPr>
              <w:rPr>
                <w:b/>
              </w:rPr>
            </w:pPr>
            <w:r>
              <w:rPr>
                <w:b/>
              </w:rPr>
              <w:t xml:space="preserve">Site Type </w:t>
            </w:r>
            <w:r>
              <w:rPr>
                <w:i/>
              </w:rPr>
              <w:t>(if known. E.g. ‘Boundary Stone’)</w:t>
            </w:r>
          </w:p>
        </w:tc>
        <w:tc>
          <w:tcPr>
            <w:tcW w:w="3420" w:type="dxa"/>
            <w:gridSpan w:val="3"/>
          </w:tcPr>
          <w:p w14:paraId="049BD740" w14:textId="77777777" w:rsidR="001D5665" w:rsidRDefault="001D5665" w:rsidP="00955EEF">
            <w:pPr>
              <w:rPr>
                <w:b/>
              </w:rPr>
            </w:pPr>
          </w:p>
          <w:p w14:paraId="699D5C0F" w14:textId="77777777" w:rsidR="001D5665" w:rsidRPr="0041425A" w:rsidRDefault="001D5665" w:rsidP="00955EEF">
            <w:pPr>
              <w:rPr>
                <w:b/>
              </w:rPr>
            </w:pPr>
          </w:p>
        </w:tc>
      </w:tr>
      <w:tr w:rsidR="001D5665" w14:paraId="1DAEE324" w14:textId="77777777" w:rsidTr="00EB0CEF">
        <w:trPr>
          <w:trHeight w:val="665"/>
        </w:trPr>
        <w:tc>
          <w:tcPr>
            <w:tcW w:w="1807" w:type="dxa"/>
          </w:tcPr>
          <w:p w14:paraId="6CCE6204" w14:textId="7D5979B5" w:rsidR="001D5665" w:rsidRPr="0041425A" w:rsidRDefault="001D5665" w:rsidP="004B4C5D">
            <w:r>
              <w:rPr>
                <w:b/>
              </w:rPr>
              <w:t xml:space="preserve">Recorder </w:t>
            </w:r>
            <w:r w:rsidR="004B4C5D">
              <w:rPr>
                <w:b/>
              </w:rPr>
              <w:t>Name</w:t>
            </w:r>
            <w:r w:rsidR="00CD1217">
              <w:rPr>
                <w:b/>
              </w:rPr>
              <w:t xml:space="preserve"> / initials </w:t>
            </w:r>
          </w:p>
        </w:tc>
        <w:tc>
          <w:tcPr>
            <w:tcW w:w="7571" w:type="dxa"/>
            <w:gridSpan w:val="6"/>
          </w:tcPr>
          <w:p w14:paraId="44931E13" w14:textId="77777777" w:rsidR="001D5665" w:rsidRDefault="001D5665" w:rsidP="00955EEF"/>
          <w:p w14:paraId="5AF5AB06" w14:textId="77777777" w:rsidR="00F81922" w:rsidRPr="0041425A" w:rsidRDefault="00F81922" w:rsidP="00955EEF"/>
        </w:tc>
      </w:tr>
      <w:tr w:rsidR="001D5665" w14:paraId="20F76F34" w14:textId="77777777" w:rsidTr="009523BA">
        <w:trPr>
          <w:trHeight w:val="620"/>
        </w:trPr>
        <w:tc>
          <w:tcPr>
            <w:tcW w:w="1807" w:type="dxa"/>
          </w:tcPr>
          <w:p w14:paraId="594CAD60" w14:textId="77777777" w:rsidR="001D5665" w:rsidRDefault="001D5665" w:rsidP="00E30D9C">
            <w:pPr>
              <w:rPr>
                <w:b/>
              </w:rPr>
            </w:pPr>
          </w:p>
          <w:p w14:paraId="6DA418C9" w14:textId="77777777" w:rsidR="001D5665" w:rsidRPr="0041425A" w:rsidRDefault="001D5665" w:rsidP="00E30D9C">
            <w:pPr>
              <w:rPr>
                <w:b/>
              </w:rPr>
            </w:pPr>
            <w:r>
              <w:rPr>
                <w:b/>
              </w:rPr>
              <w:t>Date Recorded</w:t>
            </w:r>
          </w:p>
        </w:tc>
        <w:tc>
          <w:tcPr>
            <w:tcW w:w="1901" w:type="dxa"/>
            <w:gridSpan w:val="2"/>
          </w:tcPr>
          <w:p w14:paraId="4B57B9D9" w14:textId="77777777" w:rsidR="001D5665" w:rsidRDefault="001D5665" w:rsidP="00E30D9C">
            <w:pPr>
              <w:rPr>
                <w:b/>
              </w:rPr>
            </w:pPr>
          </w:p>
          <w:p w14:paraId="7F81AA25" w14:textId="77777777" w:rsidR="001D5665" w:rsidRPr="0041425A" w:rsidRDefault="001D5665" w:rsidP="00E30D9C">
            <w:pPr>
              <w:rPr>
                <w:b/>
              </w:rPr>
            </w:pPr>
          </w:p>
        </w:tc>
        <w:tc>
          <w:tcPr>
            <w:tcW w:w="5670" w:type="dxa"/>
            <w:gridSpan w:val="4"/>
            <w:vMerge w:val="restart"/>
          </w:tcPr>
          <w:p w14:paraId="2C69585C" w14:textId="190F37DE" w:rsidR="001D5665" w:rsidRPr="00CD1217" w:rsidRDefault="00CD1217" w:rsidP="00955EEF">
            <w:pPr>
              <w:rPr>
                <w:bCs/>
              </w:rPr>
            </w:pPr>
            <w:r w:rsidRPr="00CD1217">
              <w:rPr>
                <w:bCs/>
              </w:rPr>
              <w:t>[</w:t>
            </w:r>
            <w:r>
              <w:rPr>
                <w:bCs/>
              </w:rPr>
              <w:t>Enter p</w:t>
            </w:r>
            <w:r w:rsidR="00F81922" w:rsidRPr="00CD1217">
              <w:rPr>
                <w:bCs/>
              </w:rPr>
              <w:t xml:space="preserve">hoto </w:t>
            </w:r>
            <w:r w:rsidRPr="00CD1217">
              <w:rPr>
                <w:bCs/>
              </w:rPr>
              <w:t>file names</w:t>
            </w:r>
            <w:r>
              <w:rPr>
                <w:bCs/>
              </w:rPr>
              <w:t xml:space="preserve"> below, if supplied</w:t>
            </w:r>
            <w:r w:rsidRPr="00CD1217">
              <w:rPr>
                <w:bCs/>
              </w:rPr>
              <w:t>]</w:t>
            </w:r>
          </w:p>
          <w:p w14:paraId="606F9245" w14:textId="77777777" w:rsidR="00F81922" w:rsidRDefault="00F81922" w:rsidP="00955EEF">
            <w:pPr>
              <w:rPr>
                <w:b/>
              </w:rPr>
            </w:pPr>
          </w:p>
          <w:p w14:paraId="334B3A88" w14:textId="77777777" w:rsidR="00F81922" w:rsidRDefault="00F81922" w:rsidP="00955EEF">
            <w:pPr>
              <w:rPr>
                <w:b/>
              </w:rPr>
            </w:pPr>
          </w:p>
          <w:p w14:paraId="68114899" w14:textId="77777777" w:rsidR="00F81922" w:rsidRDefault="00F81922" w:rsidP="00955EEF">
            <w:pPr>
              <w:rPr>
                <w:b/>
              </w:rPr>
            </w:pPr>
          </w:p>
          <w:p w14:paraId="7A1B0393" w14:textId="77777777" w:rsidR="00F81922" w:rsidRDefault="00F81922" w:rsidP="00955EEF">
            <w:pPr>
              <w:rPr>
                <w:b/>
              </w:rPr>
            </w:pPr>
          </w:p>
          <w:p w14:paraId="7965111D" w14:textId="77777777" w:rsidR="00F81922" w:rsidRDefault="00F81922" w:rsidP="00955EEF">
            <w:pPr>
              <w:rPr>
                <w:b/>
              </w:rPr>
            </w:pPr>
          </w:p>
          <w:p w14:paraId="354E8956" w14:textId="77777777" w:rsidR="00F81922" w:rsidRPr="0041425A" w:rsidRDefault="00F81922" w:rsidP="00955EEF">
            <w:pPr>
              <w:rPr>
                <w:b/>
              </w:rPr>
            </w:pPr>
          </w:p>
        </w:tc>
      </w:tr>
      <w:tr w:rsidR="001D5665" w14:paraId="4CD33AEA" w14:textId="77777777" w:rsidTr="007C682F">
        <w:trPr>
          <w:trHeight w:val="620"/>
        </w:trPr>
        <w:tc>
          <w:tcPr>
            <w:tcW w:w="3708" w:type="dxa"/>
            <w:gridSpan w:val="3"/>
          </w:tcPr>
          <w:p w14:paraId="4F71D1E4" w14:textId="77777777" w:rsidR="001D5665" w:rsidRPr="0041425A" w:rsidRDefault="001D5665" w:rsidP="00955EEF">
            <w:pPr>
              <w:rPr>
                <w:b/>
              </w:rPr>
            </w:pPr>
            <w:r w:rsidRPr="00662037">
              <w:rPr>
                <w:b/>
              </w:rPr>
              <w:t xml:space="preserve">Photos </w:t>
            </w:r>
            <w:r w:rsidRPr="00662037">
              <w:rPr>
                <w:i/>
              </w:rPr>
              <w:t>(Reference nos. or file name(s) of any photographs supplied)</w:t>
            </w:r>
          </w:p>
        </w:tc>
        <w:tc>
          <w:tcPr>
            <w:tcW w:w="5670" w:type="dxa"/>
            <w:gridSpan w:val="4"/>
            <w:vMerge/>
          </w:tcPr>
          <w:p w14:paraId="5C8DF3EA" w14:textId="77777777" w:rsidR="001D5665" w:rsidRPr="0041425A" w:rsidRDefault="001D5665" w:rsidP="00955EEF">
            <w:pPr>
              <w:rPr>
                <w:b/>
              </w:rPr>
            </w:pPr>
          </w:p>
        </w:tc>
      </w:tr>
    </w:tbl>
    <w:p w14:paraId="5E87F3DB" w14:textId="77777777" w:rsidR="0041425A" w:rsidRDefault="0041425A" w:rsidP="001D1898">
      <w:pPr>
        <w:shd w:val="clear" w:color="auto" w:fill="FFFFFF"/>
      </w:pPr>
    </w:p>
    <w:p w14:paraId="262BA560" w14:textId="466D6D23" w:rsidR="004B4C5D" w:rsidRPr="00CD1217" w:rsidRDefault="00CD1217" w:rsidP="00CD1217">
      <w:pPr>
        <w:shd w:val="clear" w:color="auto" w:fill="FFFFFF"/>
        <w:rPr>
          <w:i/>
          <w:iCs/>
          <w:sz w:val="22"/>
          <w:szCs w:val="22"/>
        </w:rPr>
      </w:pPr>
      <w:r w:rsidRPr="00CD1217">
        <w:rPr>
          <w:i/>
          <w:iCs/>
          <w:sz w:val="22"/>
          <w:szCs w:val="22"/>
        </w:rPr>
        <w:t>*</w:t>
      </w:r>
      <w:r>
        <w:rPr>
          <w:i/>
          <w:iCs/>
          <w:sz w:val="22"/>
          <w:szCs w:val="22"/>
        </w:rPr>
        <w:t xml:space="preserve"> </w:t>
      </w:r>
      <w:r w:rsidRPr="00CD1217">
        <w:rPr>
          <w:i/>
          <w:iCs/>
          <w:sz w:val="22"/>
          <w:szCs w:val="22"/>
        </w:rPr>
        <w:t>The above boxes are suggested content and do not all have to be completed. Additionally, photos are not essential but can be very helpful if available.</w:t>
      </w:r>
    </w:p>
    <w:sectPr w:rsidR="004B4C5D" w:rsidRPr="00CD1217" w:rsidSect="00DA62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3D52" w14:textId="77777777" w:rsidR="00F81922" w:rsidRDefault="00F81922" w:rsidP="00E71D2B">
      <w:r>
        <w:separator/>
      </w:r>
    </w:p>
  </w:endnote>
  <w:endnote w:type="continuationSeparator" w:id="0">
    <w:p w14:paraId="1D5480E7" w14:textId="77777777" w:rsidR="00F81922" w:rsidRDefault="00F81922" w:rsidP="00E7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41799"/>
      <w:docPartObj>
        <w:docPartGallery w:val="Page Numbers (Bottom of Page)"/>
        <w:docPartUnique/>
      </w:docPartObj>
    </w:sdtPr>
    <w:sdtEndPr/>
    <w:sdtContent>
      <w:p w14:paraId="393DE61C" w14:textId="77777777" w:rsidR="00F81922" w:rsidRDefault="004B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19DC3" w14:textId="77777777" w:rsidR="00F81922" w:rsidRDefault="00F81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F0A34" w14:textId="77777777" w:rsidR="00F81922" w:rsidRPr="004E4A9D" w:rsidRDefault="00F81922" w:rsidP="004E4A9D">
    <w:pPr>
      <w:rPr>
        <w:i/>
        <w:sz w:val="18"/>
        <w:szCs w:val="18"/>
      </w:rPr>
    </w:pPr>
    <w:r w:rsidRPr="004E4A9D">
      <w:rPr>
        <w:i/>
        <w:sz w:val="18"/>
        <w:szCs w:val="18"/>
      </w:rPr>
      <w:t xml:space="preserve">Please return completed form to: </w:t>
    </w:r>
  </w:p>
  <w:p w14:paraId="02973FEA" w14:textId="13CFB475" w:rsidR="00F81922" w:rsidRPr="004E4A9D" w:rsidRDefault="00CD1217" w:rsidP="004E4A9D">
    <w:pPr>
      <w:rPr>
        <w:b/>
        <w:sz w:val="18"/>
        <w:szCs w:val="18"/>
      </w:rPr>
    </w:pPr>
    <w:r>
      <w:rPr>
        <w:b/>
        <w:sz w:val="18"/>
        <w:szCs w:val="18"/>
      </w:rPr>
      <w:t xml:space="preserve">Historic Environment </w:t>
    </w:r>
    <w:r w:rsidR="00F81922" w:rsidRPr="004E4A9D">
      <w:rPr>
        <w:b/>
        <w:sz w:val="18"/>
        <w:szCs w:val="18"/>
      </w:rPr>
      <w:t>Service, Dartmoor National Park Authority, Parke, Bovey Tracey Devon. TQ13 9JQ</w:t>
    </w:r>
  </w:p>
  <w:p w14:paraId="7F7BB15F" w14:textId="15CE4F45" w:rsidR="00F81922" w:rsidRDefault="00F81922" w:rsidP="00F863FF">
    <w:pPr>
      <w:rPr>
        <w:sz w:val="18"/>
        <w:szCs w:val="18"/>
      </w:rPr>
    </w:pPr>
    <w:r w:rsidRPr="004E4A9D">
      <w:rPr>
        <w:sz w:val="18"/>
        <w:szCs w:val="18"/>
      </w:rPr>
      <w:t xml:space="preserve">Email : </w:t>
    </w:r>
    <w:hyperlink r:id="rId1" w:history="1">
      <w:r w:rsidR="0030485D" w:rsidRPr="00D35D99">
        <w:rPr>
          <w:rStyle w:val="Hyperlink"/>
          <w:sz w:val="18"/>
          <w:szCs w:val="18"/>
        </w:rPr>
        <w:t>archaeology@dartmoor.gov.uk</w:t>
      </w:r>
    </w:hyperlink>
    <w:r>
      <w:rPr>
        <w:sz w:val="18"/>
        <w:szCs w:val="18"/>
      </w:rPr>
      <w:t xml:space="preserve"> </w:t>
    </w:r>
  </w:p>
  <w:p w14:paraId="475080A6" w14:textId="1A4B9E2A" w:rsidR="00F81922" w:rsidRPr="00F863FF" w:rsidRDefault="0030485D" w:rsidP="00F863FF">
    <w:pPr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Updated </w:t>
    </w:r>
    <w:r w:rsidR="00CD1217">
      <w:rPr>
        <w:color w:val="A6A6A6" w:themeColor="background1" w:themeShade="A6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41B81" w14:textId="77777777" w:rsidR="00F81922" w:rsidRDefault="00F81922" w:rsidP="00E71D2B">
      <w:r>
        <w:separator/>
      </w:r>
    </w:p>
  </w:footnote>
  <w:footnote w:type="continuationSeparator" w:id="0">
    <w:p w14:paraId="437F0934" w14:textId="77777777" w:rsidR="00F81922" w:rsidRDefault="00F81922" w:rsidP="00E7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7856"/>
      <w:gridCol w:w="1386"/>
    </w:tblGrid>
    <w:tr w:rsidR="00F81922" w14:paraId="25FD43A1" w14:textId="77777777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DC4D7E8A08BA467AAFA6F3A7E00570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6AC645E3" w14:textId="77777777" w:rsidR="00F81922" w:rsidRDefault="00F81922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dartmoor national park authority historic environment record 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>
            <w:docPart w:val="7619FBDAC8EC4B6D952ADFAABFF7831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5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53740C00" w14:textId="77777777" w:rsidR="00F81922" w:rsidRDefault="004B4C5D" w:rsidP="003A335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4, 2018</w:t>
              </w:r>
            </w:p>
          </w:tc>
        </w:sdtContent>
      </w:sdt>
    </w:tr>
  </w:tbl>
  <w:p w14:paraId="001832FC" w14:textId="77777777" w:rsidR="00F81922" w:rsidRDefault="00F81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85EC3" w14:textId="77777777" w:rsidR="00F81922" w:rsidRDefault="00F81922">
    <w:pPr>
      <w:pStyle w:val="Header"/>
      <w:rPr>
        <w:caps/>
        <w:color w:val="FFFFFF" w:themeColor="background1"/>
      </w:rPr>
    </w:pPr>
    <w:r>
      <w:rPr>
        <w:caps/>
        <w:noProof/>
        <w:color w:val="FFFFFF" w:themeColor="background1"/>
        <w:lang w:eastAsia="en-GB"/>
      </w:rPr>
      <w:drawing>
        <wp:anchor distT="0" distB="0" distL="114300" distR="114300" simplePos="0" relativeHeight="251665408" behindDoc="0" locked="0" layoutInCell="1" allowOverlap="1" wp14:anchorId="59D161F6" wp14:editId="42C20D78">
          <wp:simplePos x="0" y="0"/>
          <wp:positionH relativeFrom="column">
            <wp:posOffset>-704850</wp:posOffset>
          </wp:positionH>
          <wp:positionV relativeFrom="paragraph">
            <wp:posOffset>-154305</wp:posOffset>
          </wp:positionV>
          <wp:extent cx="714375" cy="619125"/>
          <wp:effectExtent l="19050" t="0" r="9525" b="0"/>
          <wp:wrapSquare wrapText="bothSides"/>
          <wp:docPr id="7" name="Picture 0" descr="DNPA-logo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PA-logo-smal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945098" w14:textId="461EF556" w:rsidR="00F81922" w:rsidRPr="0030485D" w:rsidRDefault="00F81922" w:rsidP="0030485D">
    <w:pPr>
      <w:pStyle w:val="Header"/>
      <w:jc w:val="center"/>
      <w:rPr>
        <w:b/>
        <w:caps/>
        <w:sz w:val="28"/>
        <w:szCs w:val="28"/>
      </w:rPr>
    </w:pPr>
    <w:r w:rsidRPr="0030485D">
      <w:rPr>
        <w:caps/>
      </w:rPr>
      <w:ptab w:relativeTo="margin" w:alignment="center" w:leader="none"/>
    </w:r>
    <w:r w:rsidRPr="0030485D">
      <w:rPr>
        <w:b/>
        <w:caps/>
        <w:sz w:val="28"/>
        <w:szCs w:val="28"/>
      </w:rPr>
      <w:t>DarTMOOR nATIONAL paRK hISTORIC ENVIRONMENT RECORD</w:t>
    </w:r>
  </w:p>
  <w:p w14:paraId="61E4CF1A" w14:textId="0273E30D" w:rsidR="00F81922" w:rsidRDefault="00F81922" w:rsidP="000C3EFA">
    <w:pPr>
      <w:pStyle w:val="Header"/>
      <w:rPr>
        <w:b/>
        <w:caps/>
      </w:rPr>
    </w:pPr>
  </w:p>
  <w:p w14:paraId="21EA0A43" w14:textId="77777777" w:rsidR="00F81922" w:rsidRDefault="00F81922">
    <w:pPr>
      <w:pStyle w:val="Header"/>
    </w:pPr>
    <w:r w:rsidRPr="00FF4DF0">
      <w:rPr>
        <w:caps/>
        <w:color w:val="FFFFFF" w:themeColor="background1"/>
      </w:rPr>
      <w:ptab w:relativeTo="margin" w:alignment="right" w:leader="none"/>
    </w:r>
    <w:sdt>
      <w:sdtPr>
        <w:rPr>
          <w:caps/>
          <w:color w:val="FFFFFF" w:themeColor="background1"/>
        </w:rPr>
        <w:id w:val="968859952"/>
        <w:temporary/>
        <w:showingPlcHdr/>
      </w:sdtPr>
      <w:sdtEndPr/>
      <w:sdtContent>
        <w:r w:rsidRPr="00FF4DF0">
          <w:rPr>
            <w:caps/>
            <w:color w:val="FFFFFF" w:themeColor="background1"/>
          </w:rPr>
          <w:t>[Typ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07C"/>
    <w:multiLevelType w:val="hybridMultilevel"/>
    <w:tmpl w:val="7688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0E98"/>
    <w:multiLevelType w:val="hybridMultilevel"/>
    <w:tmpl w:val="3604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6EEB"/>
    <w:multiLevelType w:val="hybridMultilevel"/>
    <w:tmpl w:val="DF0A3C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82B"/>
    <w:multiLevelType w:val="hybridMultilevel"/>
    <w:tmpl w:val="EB1E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3E9"/>
    <w:multiLevelType w:val="hybridMultilevel"/>
    <w:tmpl w:val="0EC6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55103"/>
    <w:multiLevelType w:val="hybridMultilevel"/>
    <w:tmpl w:val="8272F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4DB9"/>
    <w:multiLevelType w:val="hybridMultilevel"/>
    <w:tmpl w:val="59B26D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26C2"/>
    <w:multiLevelType w:val="hybridMultilevel"/>
    <w:tmpl w:val="421E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05002">
    <w:abstractNumId w:val="1"/>
  </w:num>
  <w:num w:numId="2" w16cid:durableId="420415555">
    <w:abstractNumId w:val="0"/>
  </w:num>
  <w:num w:numId="3" w16cid:durableId="691225990">
    <w:abstractNumId w:val="5"/>
  </w:num>
  <w:num w:numId="4" w16cid:durableId="1490094189">
    <w:abstractNumId w:val="4"/>
  </w:num>
  <w:num w:numId="5" w16cid:durableId="1247180894">
    <w:abstractNumId w:val="3"/>
  </w:num>
  <w:num w:numId="6" w16cid:durableId="960915106">
    <w:abstractNumId w:val="7"/>
  </w:num>
  <w:num w:numId="7" w16cid:durableId="302780672">
    <w:abstractNumId w:val="2"/>
  </w:num>
  <w:num w:numId="8" w16cid:durableId="1874074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76D"/>
    <w:rsid w:val="00014A3F"/>
    <w:rsid w:val="00022C2E"/>
    <w:rsid w:val="0005091A"/>
    <w:rsid w:val="00065205"/>
    <w:rsid w:val="000C27A0"/>
    <w:rsid w:val="000C3EFA"/>
    <w:rsid w:val="000D45FE"/>
    <w:rsid w:val="000E5725"/>
    <w:rsid w:val="000F5631"/>
    <w:rsid w:val="001204B0"/>
    <w:rsid w:val="00172B49"/>
    <w:rsid w:val="00174674"/>
    <w:rsid w:val="001766C4"/>
    <w:rsid w:val="001A322C"/>
    <w:rsid w:val="001D156B"/>
    <w:rsid w:val="001D1898"/>
    <w:rsid w:val="001D5665"/>
    <w:rsid w:val="00202D6A"/>
    <w:rsid w:val="002071D4"/>
    <w:rsid w:val="0027135A"/>
    <w:rsid w:val="002779E3"/>
    <w:rsid w:val="002E6F2C"/>
    <w:rsid w:val="0030485D"/>
    <w:rsid w:val="00314538"/>
    <w:rsid w:val="00340390"/>
    <w:rsid w:val="003921BF"/>
    <w:rsid w:val="003A335C"/>
    <w:rsid w:val="003B0740"/>
    <w:rsid w:val="003E5D3F"/>
    <w:rsid w:val="003E7098"/>
    <w:rsid w:val="0041425A"/>
    <w:rsid w:val="00414C39"/>
    <w:rsid w:val="0042249E"/>
    <w:rsid w:val="004371D3"/>
    <w:rsid w:val="00466D33"/>
    <w:rsid w:val="00490F30"/>
    <w:rsid w:val="004B4C5D"/>
    <w:rsid w:val="004B73C1"/>
    <w:rsid w:val="004C049D"/>
    <w:rsid w:val="004C7C9B"/>
    <w:rsid w:val="004E4A9D"/>
    <w:rsid w:val="005222E3"/>
    <w:rsid w:val="00534D92"/>
    <w:rsid w:val="00540821"/>
    <w:rsid w:val="00562102"/>
    <w:rsid w:val="00563DB7"/>
    <w:rsid w:val="00564D6A"/>
    <w:rsid w:val="0059160B"/>
    <w:rsid w:val="005A6398"/>
    <w:rsid w:val="005C0882"/>
    <w:rsid w:val="00696A00"/>
    <w:rsid w:val="006A69C4"/>
    <w:rsid w:val="006A79B8"/>
    <w:rsid w:val="006C78FC"/>
    <w:rsid w:val="0074076D"/>
    <w:rsid w:val="00740CAE"/>
    <w:rsid w:val="00742A27"/>
    <w:rsid w:val="00746927"/>
    <w:rsid w:val="00757F55"/>
    <w:rsid w:val="0079385A"/>
    <w:rsid w:val="0079581E"/>
    <w:rsid w:val="007B62D1"/>
    <w:rsid w:val="007C682F"/>
    <w:rsid w:val="007E11CE"/>
    <w:rsid w:val="00834A40"/>
    <w:rsid w:val="0085367E"/>
    <w:rsid w:val="00875751"/>
    <w:rsid w:val="008D7AC1"/>
    <w:rsid w:val="008E2C44"/>
    <w:rsid w:val="008E51ED"/>
    <w:rsid w:val="008F420F"/>
    <w:rsid w:val="009240D2"/>
    <w:rsid w:val="00925CD9"/>
    <w:rsid w:val="009523BA"/>
    <w:rsid w:val="00955552"/>
    <w:rsid w:val="00955EEF"/>
    <w:rsid w:val="00980002"/>
    <w:rsid w:val="009E09FF"/>
    <w:rsid w:val="00A936D3"/>
    <w:rsid w:val="00AA022A"/>
    <w:rsid w:val="00AA569F"/>
    <w:rsid w:val="00B24720"/>
    <w:rsid w:val="00B4794C"/>
    <w:rsid w:val="00B80DA7"/>
    <w:rsid w:val="00B83144"/>
    <w:rsid w:val="00BA0299"/>
    <w:rsid w:val="00BB2F1D"/>
    <w:rsid w:val="00BE6C79"/>
    <w:rsid w:val="00C205A1"/>
    <w:rsid w:val="00C36370"/>
    <w:rsid w:val="00C768D4"/>
    <w:rsid w:val="00C768EB"/>
    <w:rsid w:val="00C8234A"/>
    <w:rsid w:val="00CB35FF"/>
    <w:rsid w:val="00CB6C32"/>
    <w:rsid w:val="00CD0AD3"/>
    <w:rsid w:val="00CD1217"/>
    <w:rsid w:val="00D00787"/>
    <w:rsid w:val="00D15424"/>
    <w:rsid w:val="00D6157F"/>
    <w:rsid w:val="00D82006"/>
    <w:rsid w:val="00D87A8F"/>
    <w:rsid w:val="00DA62E9"/>
    <w:rsid w:val="00DA6375"/>
    <w:rsid w:val="00DE5C90"/>
    <w:rsid w:val="00DF561E"/>
    <w:rsid w:val="00E30D9C"/>
    <w:rsid w:val="00E345DA"/>
    <w:rsid w:val="00E529C3"/>
    <w:rsid w:val="00E66934"/>
    <w:rsid w:val="00E71D2B"/>
    <w:rsid w:val="00EA50DC"/>
    <w:rsid w:val="00EB0CEF"/>
    <w:rsid w:val="00EB3A9E"/>
    <w:rsid w:val="00EC7612"/>
    <w:rsid w:val="00ED6ACB"/>
    <w:rsid w:val="00EF70A1"/>
    <w:rsid w:val="00F56563"/>
    <w:rsid w:val="00F61E37"/>
    <w:rsid w:val="00F81922"/>
    <w:rsid w:val="00F863FF"/>
    <w:rsid w:val="00FC70B5"/>
    <w:rsid w:val="00FD2E89"/>
    <w:rsid w:val="00FF320E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2EAF91"/>
  <w15:docId w15:val="{8577EF02-6CCE-41A6-8938-4A1EB770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5A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222E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9D"/>
    <w:pPr>
      <w:spacing w:after="200" w:line="276" w:lineRule="auto"/>
      <w:ind w:left="720"/>
      <w:contextualSpacing/>
    </w:pPr>
    <w:rPr>
      <w:rFonts w:eastAsiaTheme="minorHAnsi" w:cs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22E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222E3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222E3"/>
    <w:rPr>
      <w:b/>
      <w:bCs/>
      <w:strike w:val="0"/>
      <w:dstrike w:val="0"/>
      <w:color w:val="02614D"/>
      <w:u w:val="none"/>
      <w:effect w:val="none"/>
      <w:shd w:val="clear" w:color="auto" w:fill="auto"/>
    </w:rPr>
  </w:style>
  <w:style w:type="character" w:customStyle="1" w:styleId="bodytext1">
    <w:name w:val="bodytext1"/>
    <w:basedOn w:val="DefaultParagraphFont"/>
    <w:rsid w:val="00414C39"/>
    <w:rPr>
      <w:color w:val="333333"/>
      <w:sz w:val="26"/>
      <w:szCs w:val="26"/>
    </w:rPr>
  </w:style>
  <w:style w:type="character" w:styleId="Strong">
    <w:name w:val="Strong"/>
    <w:basedOn w:val="DefaultParagraphFont"/>
    <w:uiPriority w:val="22"/>
    <w:qFormat/>
    <w:rsid w:val="00414C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D2B"/>
    <w:rPr>
      <w:rFonts w:eastAsiaTheme="minorHAnsi" w:cs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D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20F"/>
    <w:pPr>
      <w:tabs>
        <w:tab w:val="center" w:pos="4513"/>
        <w:tab w:val="right" w:pos="9026"/>
      </w:tabs>
    </w:pPr>
    <w:rPr>
      <w:rFonts w:eastAsiaTheme="minorHAnsi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420F"/>
  </w:style>
  <w:style w:type="paragraph" w:styleId="Footer">
    <w:name w:val="footer"/>
    <w:basedOn w:val="Normal"/>
    <w:link w:val="FooterChar"/>
    <w:uiPriority w:val="99"/>
    <w:unhideWhenUsed/>
    <w:rsid w:val="008F420F"/>
    <w:pPr>
      <w:tabs>
        <w:tab w:val="center" w:pos="4513"/>
        <w:tab w:val="right" w:pos="9026"/>
      </w:tabs>
    </w:pPr>
    <w:rPr>
      <w:rFonts w:eastAsiaTheme="minorHAnsi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420F"/>
  </w:style>
  <w:style w:type="character" w:styleId="FollowedHyperlink">
    <w:name w:val="FollowedHyperlink"/>
    <w:basedOn w:val="DefaultParagraphFont"/>
    <w:uiPriority w:val="99"/>
    <w:semiHidden/>
    <w:unhideWhenUsed/>
    <w:rsid w:val="003048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3831">
              <w:marLeft w:val="285"/>
              <w:marRight w:val="28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8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0926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chaeology@dartmoor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4D7E8A08BA467AAFA6F3A7E005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B55B-0319-448A-A7EB-49590950E734}"/>
      </w:docPartPr>
      <w:docPartBody>
        <w:p w:rsidR="00E640C7" w:rsidRDefault="00E640C7" w:rsidP="00E640C7">
          <w:pPr>
            <w:pStyle w:val="DC4D7E8A08BA467AAFA6F3A7E00570B1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7619FBDAC8EC4B6D952ADFAABFF7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2691-8555-47D4-9603-3139E6D0C365}"/>
      </w:docPartPr>
      <w:docPartBody>
        <w:p w:rsidR="00E640C7" w:rsidRDefault="00E640C7" w:rsidP="00E640C7">
          <w:pPr>
            <w:pStyle w:val="7619FBDAC8EC4B6D952ADFAABFF7831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ACC"/>
    <w:rsid w:val="0007425E"/>
    <w:rsid w:val="00102A53"/>
    <w:rsid w:val="001E1222"/>
    <w:rsid w:val="00223ACC"/>
    <w:rsid w:val="002271FC"/>
    <w:rsid w:val="002C4EC6"/>
    <w:rsid w:val="00370F6E"/>
    <w:rsid w:val="004E7D4B"/>
    <w:rsid w:val="005953EE"/>
    <w:rsid w:val="0061413E"/>
    <w:rsid w:val="00A55748"/>
    <w:rsid w:val="00C411BA"/>
    <w:rsid w:val="00C53D95"/>
    <w:rsid w:val="00D07CF5"/>
    <w:rsid w:val="00D811DA"/>
    <w:rsid w:val="00E32485"/>
    <w:rsid w:val="00E443E2"/>
    <w:rsid w:val="00E640C7"/>
    <w:rsid w:val="00F27356"/>
    <w:rsid w:val="00FA4DE4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D7E8A08BA467AAFA6F3A7E00570B1">
    <w:name w:val="DC4D7E8A08BA467AAFA6F3A7E00570B1"/>
    <w:rsid w:val="00E640C7"/>
  </w:style>
  <w:style w:type="paragraph" w:customStyle="1" w:styleId="7619FBDAC8EC4B6D952ADFAABFF7831F">
    <w:name w:val="7619FBDAC8EC4B6D952ADFAABFF7831F"/>
    <w:rsid w:val="00E6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01889-353C-4F04-BD6E-E2401117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or national park authority historic environment record </vt:lpstr>
    </vt:vector>
  </TitlesOfParts>
  <Company> 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or national park authority historic environment record </dc:title>
  <dc:subject/>
  <dc:creator>arichards</dc:creator>
  <cp:keywords/>
  <dc:description/>
  <cp:lastModifiedBy>Alexandra Richards</cp:lastModifiedBy>
  <cp:revision>3</cp:revision>
  <cp:lastPrinted>2010-08-05T11:14:00Z</cp:lastPrinted>
  <dcterms:created xsi:type="dcterms:W3CDTF">2022-12-05T15:36:00Z</dcterms:created>
  <dcterms:modified xsi:type="dcterms:W3CDTF">2024-05-13T15:27:00Z</dcterms:modified>
</cp:coreProperties>
</file>